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072C" w14:textId="77777777" w:rsidR="004F0D99" w:rsidRDefault="005F2558" w:rsidP="00F83F96">
      <w:pPr>
        <w:spacing w:after="0" w:line="240" w:lineRule="auto"/>
        <w:ind w:right="2411"/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</w:t>
      </w:r>
    </w:p>
    <w:p w14:paraId="67193918" w14:textId="5C189484" w:rsidR="00F92223" w:rsidRPr="00D10107" w:rsidRDefault="005F2558" w:rsidP="00F83F96">
      <w:pPr>
        <w:spacing w:after="0" w:line="240" w:lineRule="auto"/>
        <w:ind w:right="2411"/>
        <w:jc w:val="center"/>
        <w:rPr>
          <w:b/>
          <w:bCs/>
        </w:rPr>
      </w:pPr>
      <w:r>
        <w:rPr>
          <w:b/>
          <w:bCs/>
        </w:rPr>
        <w:t>/</w:t>
      </w:r>
      <w:r w:rsidR="00F92223">
        <w:rPr>
          <w:b/>
          <w:bCs/>
        </w:rPr>
        <w:t>OSLOBOĐENJA POREZA NA NEKRETNINE</w:t>
      </w:r>
    </w:p>
    <w:tbl>
      <w:tblPr>
        <w:tblStyle w:val="Reetkatablice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  <w:gridCol w:w="222"/>
      </w:tblGrid>
      <w:tr w:rsidR="006428DF" w14:paraId="60D70944" w14:textId="77777777" w:rsidTr="00C003A1">
        <w:tc>
          <w:tcPr>
            <w:tcW w:w="9516" w:type="dxa"/>
          </w:tcPr>
          <w:tbl>
            <w:tblPr>
              <w:tblW w:w="9300" w:type="dxa"/>
              <w:tblLook w:val="04A0" w:firstRow="1" w:lastRow="0" w:firstColumn="1" w:lastColumn="0" w:noHBand="0" w:noVBand="1"/>
            </w:tblPr>
            <w:tblGrid>
              <w:gridCol w:w="3820"/>
              <w:gridCol w:w="5480"/>
            </w:tblGrid>
            <w:tr w:rsidR="00C003A1" w:rsidRPr="00C003A1" w14:paraId="089EB816" w14:textId="77777777" w:rsidTr="00C003A1">
              <w:trPr>
                <w:trHeight w:val="499"/>
              </w:trPr>
              <w:tc>
                <w:tcPr>
                  <w:tcW w:w="9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A7AEB38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</w:pPr>
                  <w:bookmarkStart w:id="0" w:name="_Hlk224200601"/>
                  <w:r w:rsidRPr="00C003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  <w:t xml:space="preserve">1. PODACI O POREZNOM </w:t>
                  </w:r>
                  <w:bookmarkEnd w:id="0"/>
                  <w:r w:rsidRPr="00C003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  <w:t>OBVEZNIKU</w:t>
                  </w:r>
                </w:p>
              </w:tc>
            </w:tr>
            <w:tr w:rsidR="00C003A1" w:rsidRPr="00C003A1" w14:paraId="4DD47E50" w14:textId="77777777" w:rsidTr="00C003A1">
              <w:trPr>
                <w:trHeight w:val="373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8D751" w14:textId="30369AEF" w:rsidR="00C003A1" w:rsidRPr="00C003A1" w:rsidRDefault="0008382A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IME I PREZIME / NAZIV: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392887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1A8B095D" w14:textId="77777777" w:rsidTr="00C003A1">
              <w:trPr>
                <w:trHeight w:val="406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E9089" w14:textId="2E87340C" w:rsidR="00C003A1" w:rsidRPr="00C003A1" w:rsidRDefault="0008382A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OIB: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BD0EE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78B20B7F" w14:textId="77777777" w:rsidTr="00C003A1">
              <w:trPr>
                <w:trHeight w:val="838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2F286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 xml:space="preserve">ADERA PREBIVALIŠTA/BORAVIŠTA 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(GRAD/MJESTO/POŠTANISKI BROJ/ULICA/KČBROJ/ DODATAK KČBROJ)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EF24C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7A14DD15" w14:textId="77777777" w:rsidTr="00C003A1">
              <w:trPr>
                <w:trHeight w:val="42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008B0" w14:textId="0097466E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TELEFO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: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0A2407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096D101B" w14:textId="77777777" w:rsidTr="00C003A1">
              <w:trPr>
                <w:trHeight w:val="416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265D8" w14:textId="467598DE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e-mail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: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B9C2A4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4A659942" w14:textId="77777777" w:rsidTr="00C003A1">
              <w:trPr>
                <w:trHeight w:val="499"/>
              </w:trPr>
              <w:tc>
                <w:tcPr>
                  <w:tcW w:w="93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80F9F78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  <w:t>2. PODACI O NEKRETNINI</w:t>
                  </w:r>
                </w:p>
              </w:tc>
            </w:tr>
            <w:tr w:rsidR="00C003A1" w:rsidRPr="00C003A1" w14:paraId="25046000" w14:textId="77777777" w:rsidTr="00C003A1">
              <w:trPr>
                <w:trHeight w:val="61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54A93" w14:textId="3EB9992D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 xml:space="preserve">ADRESA 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(GRAD/MJESTO</w:t>
                  </w:r>
                  <w:r w:rsidR="0008382A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/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ULICA/KČBROJ/DODATAK KČBROJ)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: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ABBD2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6B285CC8" w14:textId="77777777" w:rsidTr="00C003A1">
              <w:trPr>
                <w:trHeight w:val="69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AB61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KATASTARSKI BROJ ČESTICE I KATASTARSKA OPĆINA NA KOJOJ SE NEKRETNINA NALAZI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277BD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75B553F9" w14:textId="77777777" w:rsidTr="00C003A1">
              <w:trPr>
                <w:trHeight w:val="45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C5DAB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GODINA IZGRADNJE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22A15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5EF658AD" w14:textId="77777777" w:rsidTr="0008382A">
              <w:trPr>
                <w:trHeight w:val="41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36A79" w14:textId="51F9262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KORISNA POVRŠINA NEKRETNINE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 xml:space="preserve"> (m²)</w:t>
                  </w:r>
                </w:p>
              </w:tc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F876E8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6B82B04B" w14:textId="77777777" w:rsidTr="0008382A">
              <w:trPr>
                <w:trHeight w:val="275"/>
              </w:trPr>
              <w:tc>
                <w:tcPr>
                  <w:tcW w:w="3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4E01B" w14:textId="3A0F3EB0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KORISNA POVRŠINA NAVEDENA PREMA: (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zaokružiti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)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63DEE" w14:textId="129AF761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 xml:space="preserve">a) </w:t>
                  </w:r>
                  <w:r w:rsidR="00027A43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Slobodnoj procjeni/izmjeri</w:t>
                  </w:r>
                </w:p>
              </w:tc>
            </w:tr>
            <w:tr w:rsidR="00C003A1" w:rsidRPr="00C003A1" w14:paraId="7D880DF4" w14:textId="77777777" w:rsidTr="0008382A">
              <w:trPr>
                <w:trHeight w:val="279"/>
              </w:trPr>
              <w:tc>
                <w:tcPr>
                  <w:tcW w:w="3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22F7A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5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4031C" w14:textId="7CBA7A64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 xml:space="preserve">b) </w:t>
                  </w:r>
                  <w:r w:rsidR="00027A43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Površini iskazanoj u projektnoj dokumentaciji</w:t>
                  </w:r>
                </w:p>
              </w:tc>
            </w:tr>
            <w:tr w:rsidR="00C003A1" w:rsidRPr="00C003A1" w14:paraId="05E8198E" w14:textId="77777777" w:rsidTr="0008382A">
              <w:trPr>
                <w:trHeight w:val="499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C401A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NAMJENA NEKRETNINE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840608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 </w:t>
                  </w:r>
                </w:p>
              </w:tc>
            </w:tr>
            <w:tr w:rsidR="00C003A1" w:rsidRPr="00C003A1" w14:paraId="28317247" w14:textId="77777777" w:rsidTr="00C003A1">
              <w:trPr>
                <w:trHeight w:val="499"/>
              </w:trPr>
              <w:tc>
                <w:tcPr>
                  <w:tcW w:w="93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291C5A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hr-HR"/>
                      <w14:ligatures w14:val="none"/>
                    </w:rPr>
                    <w:t>3. ZAHTJEV ZA OSLOBOĐENJE (zaokružiti):   DA   -   NE</w:t>
                  </w:r>
                </w:p>
              </w:tc>
            </w:tr>
            <w:tr w:rsidR="00C003A1" w:rsidRPr="00C003A1" w14:paraId="099A6D2C" w14:textId="77777777" w:rsidTr="00C003A1">
              <w:trPr>
                <w:trHeight w:val="602"/>
              </w:trPr>
              <w:tc>
                <w:tcPr>
                  <w:tcW w:w="9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BF9CF82" w14:textId="77777777" w:rsidR="00C003A1" w:rsidRPr="00C003A1" w:rsidRDefault="00C003A1" w:rsidP="00C003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AKO SE TRAŽI OSLOBOĐENJE POTREBNO JE ZAOKRUŽITI RAZLOGE ZA OSLOBOĐENJE I ZAHTJEVU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hr-HR"/>
                      <w14:ligatures w14:val="none"/>
                    </w:rPr>
                    <w:t xml:space="preserve"> PRILOŽITI DOKAZE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lang w:eastAsia="hr-HR"/>
                      <w14:ligatures w14:val="none"/>
                    </w:rPr>
                    <w:t>:</w:t>
                  </w:r>
                </w:p>
              </w:tc>
            </w:tr>
            <w:tr w:rsidR="00C003A1" w:rsidRPr="00C003A1" w14:paraId="2B8E707A" w14:textId="77777777" w:rsidTr="00C003A1">
              <w:trPr>
                <w:trHeight w:val="2832"/>
              </w:trPr>
              <w:tc>
                <w:tcPr>
                  <w:tcW w:w="93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C52BD18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Nekretnina služi za stalno stanovanje </w:t>
                  </w:r>
                </w:p>
                <w:p w14:paraId="4AA8CF9C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ekretnina se iznajmljuje na temelju ugovora o najmu za stalno stanovanje</w:t>
                  </w:r>
                </w:p>
                <w:p w14:paraId="4E28D6A2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Nekretnina koja se u poslovnim knjigama trgovačkih društava vodi kao nekretnina namijenjena prodaji, ako je 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  </w:t>
                  </w: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d dana unosa u poslovne knjige do 31. ožujka godine za koju se utvrđuje porez proteklo manje od šest mjeseci</w:t>
                  </w:r>
                </w:p>
                <w:p w14:paraId="5235F898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ekretnine preuzete u zamjenu za nenaplaćena potraživanja, ako je od dana preuzimanja do 31. ožujka godine za koju se utvrđuje porez proteklo manje od šest mjeseci</w:t>
                  </w:r>
                </w:p>
                <w:p w14:paraId="0C9E4E13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ekretnine koje zbog proglašenja prirodnih nepogoda u određenom poreznom razdoblju nisu podobne kao stambeni prostor</w:t>
                  </w:r>
                </w:p>
                <w:p w14:paraId="332F44B1" w14:textId="77777777" w:rsid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ekretnina koja domaćinu određenom prema propisu kojim se uređuje ugostiteljska djelatnost služi za stalno stanovanje</w:t>
                  </w:r>
                </w:p>
                <w:p w14:paraId="045AD448" w14:textId="659C2B20" w:rsidR="00C003A1" w:rsidRPr="00C003A1" w:rsidRDefault="00C003A1" w:rsidP="00C003A1">
                  <w:pPr>
                    <w:pStyle w:val="Odlomakpopis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003A1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Onemogućena stambena namjena nekretnine </w:t>
                  </w:r>
                </w:p>
              </w:tc>
            </w:tr>
          </w:tbl>
          <w:p w14:paraId="12466711" w14:textId="4666BFE0" w:rsidR="006428DF" w:rsidRDefault="006428DF" w:rsidP="00C003A1"/>
        </w:tc>
        <w:tc>
          <w:tcPr>
            <w:tcW w:w="222" w:type="dxa"/>
          </w:tcPr>
          <w:p w14:paraId="4CBD46FA" w14:textId="77777777" w:rsidR="00C003A1" w:rsidRDefault="00C003A1" w:rsidP="006428DF">
            <w:pPr>
              <w:jc w:val="center"/>
            </w:pPr>
          </w:p>
          <w:p w14:paraId="2E9C6847" w14:textId="77777777" w:rsidR="00C003A1" w:rsidRDefault="00C003A1" w:rsidP="006428DF">
            <w:pPr>
              <w:jc w:val="center"/>
            </w:pPr>
          </w:p>
          <w:p w14:paraId="31ECB48B" w14:textId="74DA1377" w:rsidR="006428DF" w:rsidRDefault="006428DF" w:rsidP="00C003A1"/>
        </w:tc>
      </w:tr>
    </w:tbl>
    <w:p w14:paraId="06A0A8CB" w14:textId="77777777" w:rsidR="0008382A" w:rsidRDefault="0008382A" w:rsidP="000838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</w:pPr>
    </w:p>
    <w:p w14:paraId="52FA7B16" w14:textId="2B221AE4" w:rsidR="006428DF" w:rsidRDefault="0008382A" w:rsidP="000838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  <w:t xml:space="preserve">    4</w:t>
      </w:r>
      <w:r w:rsidR="00C003A1" w:rsidRPr="00C003A1"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  <w:t>NAPOMENA</w:t>
      </w:r>
    </w:p>
    <w:p w14:paraId="13CE5165" w14:textId="16E26AD4" w:rsidR="0008382A" w:rsidRPr="001C62C0" w:rsidRDefault="0008382A" w:rsidP="0008382A">
      <w:pPr>
        <w:spacing w:after="0" w:line="360" w:lineRule="auto"/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</w:pPr>
      <w:r w:rsidRPr="001C62C0"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>________________________________________________________________________________________________________________________________________________________________________</w:t>
      </w:r>
    </w:p>
    <w:p w14:paraId="0C1A7F36" w14:textId="566E6103" w:rsidR="0008382A" w:rsidRDefault="0008382A" w:rsidP="000838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hr-HR"/>
          <w14:ligatures w14:val="none"/>
        </w:rPr>
        <w:t xml:space="preserve">    5. POPIS PRILOŽENIH ISPRAVA</w:t>
      </w:r>
    </w:p>
    <w:p w14:paraId="4A4F633F" w14:textId="3BC80580" w:rsidR="0008382A" w:rsidRPr="001C62C0" w:rsidRDefault="0008382A" w:rsidP="0008382A">
      <w:pPr>
        <w:spacing w:after="0" w:line="360" w:lineRule="auto"/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</w:pPr>
      <w:r w:rsidRPr="001C62C0"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08382A" w14:paraId="0E41B44B" w14:textId="77777777" w:rsidTr="0008382A">
        <w:tc>
          <w:tcPr>
            <w:tcW w:w="4602" w:type="dxa"/>
          </w:tcPr>
          <w:p w14:paraId="0D24B87F" w14:textId="77777777" w:rsidR="003E7D60" w:rsidRDefault="003E7D60" w:rsidP="00C003A1"/>
          <w:p w14:paraId="2B896EA5" w14:textId="5CDC5E91" w:rsidR="0008382A" w:rsidRDefault="0008382A" w:rsidP="00C003A1">
            <w:r>
              <w:t>________________________________</w:t>
            </w:r>
          </w:p>
          <w:p w14:paraId="20DBD86E" w14:textId="127EF4FE" w:rsidR="0008382A" w:rsidRDefault="0008382A" w:rsidP="00C003A1">
            <w:r>
              <w:t>Mjesto i datum</w:t>
            </w:r>
          </w:p>
        </w:tc>
        <w:tc>
          <w:tcPr>
            <w:tcW w:w="4603" w:type="dxa"/>
          </w:tcPr>
          <w:p w14:paraId="606D4777" w14:textId="77777777" w:rsidR="003E7D60" w:rsidRDefault="003E7D60" w:rsidP="0008382A">
            <w:pPr>
              <w:jc w:val="center"/>
            </w:pPr>
          </w:p>
          <w:p w14:paraId="6F6DD376" w14:textId="54C68F1E" w:rsidR="0008382A" w:rsidRDefault="0008382A" w:rsidP="0008382A">
            <w:pPr>
              <w:jc w:val="center"/>
            </w:pPr>
            <w:r>
              <w:t>_________________________________</w:t>
            </w:r>
          </w:p>
          <w:p w14:paraId="2D0AB154" w14:textId="2A21D825" w:rsidR="0008382A" w:rsidRDefault="0008382A" w:rsidP="0008382A">
            <w:pPr>
              <w:jc w:val="center"/>
            </w:pPr>
            <w:r>
              <w:t>Potpis</w:t>
            </w:r>
          </w:p>
        </w:tc>
      </w:tr>
    </w:tbl>
    <w:p w14:paraId="7FF357A0" w14:textId="77777777" w:rsidR="00C003A1" w:rsidRDefault="00C003A1" w:rsidP="00C003A1"/>
    <w:p w14:paraId="3D8C2090" w14:textId="0418948F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</w:p>
    <w:p w14:paraId="52D166D3" w14:textId="2CF35316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08382A">
        <w:rPr>
          <w:rFonts w:cstheme="minorHAnsi"/>
          <w:shd w:val="clear" w:color="auto" w:fill="FFFFFF"/>
        </w:rPr>
        <w:t xml:space="preserve"> i/ili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3F0D86CF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="009C6855" w:rsidRPr="0008382A">
        <w:rPr>
          <w:b/>
          <w:bCs/>
          <w:u w:val="single"/>
        </w:rPr>
        <w:t xml:space="preserve">Gradu Zlatar, Upravnom odjelu za razvoj, financije i komunalno gospodarstvo, Park hrvatske mladeži 2, 49250 Zlatar, e-mail: </w:t>
      </w:r>
      <w:hyperlink r:id="rId6" w:history="1">
        <w:r w:rsidR="009C6855" w:rsidRPr="0008382A">
          <w:rPr>
            <w:rStyle w:val="Hiperveza"/>
            <w:b/>
            <w:bCs/>
          </w:rPr>
          <w:t>grad@zlatar.hr</w:t>
        </w:r>
      </w:hyperlink>
      <w:r w:rsidR="009C6855" w:rsidRPr="0008382A">
        <w:rPr>
          <w:b/>
          <w:bCs/>
          <w:u w:val="single"/>
        </w:rPr>
        <w:t xml:space="preserve"> </w:t>
      </w:r>
      <w:r w:rsidRPr="0008382A">
        <w:rPr>
          <w:b/>
          <w:bCs/>
          <w:u w:val="single"/>
        </w:rPr>
        <w:t>do 31. ožujka godine</w:t>
      </w:r>
      <w:r w:rsidRPr="00B42625">
        <w:t xml:space="preserve"> za </w:t>
      </w:r>
      <w:r w:rsidR="009C6855">
        <w:t xml:space="preserve">nekretnine koje se nalaze na području Grada Zlatara. </w:t>
      </w:r>
    </w:p>
    <w:p w14:paraId="2AFD834D" w14:textId="257A6FE5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>popunjavaju se u svrhu prijave</w:t>
      </w:r>
      <w:r w:rsidR="009C6855">
        <w:t>/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 xml:space="preserve">popunjavaju se </w:t>
      </w:r>
      <w:bookmarkStart w:id="1" w:name="_Hlk224196901"/>
      <w:r w:rsidRPr="005D6C72">
        <w:t>u svrhu oslobođenja od plaćanja poreza na nekretnine</w:t>
      </w:r>
      <w:bookmarkEnd w:id="1"/>
    </w:p>
    <w:p w14:paraId="6FAB3EFA" w14:textId="4B813C31" w:rsidR="0054324A" w:rsidRPr="00885013" w:rsidRDefault="0054324A" w:rsidP="0054324A">
      <w:pPr>
        <w:spacing w:line="254" w:lineRule="auto"/>
      </w:pPr>
      <w:r w:rsidRPr="0091496C">
        <w:rPr>
          <w:rFonts w:cstheme="minorHAnsi"/>
          <w:b/>
          <w:bCs/>
        </w:rPr>
        <w:t>Pod točkom</w:t>
      </w:r>
      <w:r w:rsidRPr="0054324A">
        <w:rPr>
          <w:rFonts w:cstheme="minorHAnsi"/>
        </w:rPr>
        <w:t xml:space="preserve"> </w:t>
      </w:r>
      <w:r w:rsidRPr="0008382A">
        <w:rPr>
          <w:rFonts w:cstheme="minorHAnsi"/>
          <w:b/>
          <w:bCs/>
        </w:rPr>
        <w:t>3.</w:t>
      </w:r>
      <w:r w:rsidRPr="0054324A">
        <w:rPr>
          <w:rFonts w:cstheme="minorHAnsi"/>
        </w:rPr>
        <w:t xml:space="preserve"> </w:t>
      </w:r>
      <w:r w:rsidR="0008382A">
        <w:rPr>
          <w:b/>
          <w:bCs/>
        </w:rPr>
        <w:t xml:space="preserve">ZAHTJEV ZA OSLOBOĐENJE </w:t>
      </w:r>
      <w:r w:rsidR="00D973F1" w:rsidRPr="00772E13">
        <w:t xml:space="preserve">popunjava se unosom DA </w:t>
      </w:r>
      <w:r w:rsidR="00772E13" w:rsidRPr="00772E13">
        <w:t xml:space="preserve">ako postoji </w:t>
      </w:r>
      <w:r w:rsidR="0058624C">
        <w:t xml:space="preserve">pravo na </w:t>
      </w:r>
      <w:r w:rsidR="00772E13" w:rsidRPr="00772E13">
        <w:t>oslobođenj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 xml:space="preserve">potrebno još zaokružiti jedan od ponuđenih razloga za oslobođenje te u </w:t>
      </w:r>
      <w:r w:rsidR="00517573" w:rsidRPr="0008382A">
        <w:rPr>
          <w:b/>
          <w:bCs/>
        </w:rPr>
        <w:t>točki 5.</w:t>
      </w:r>
      <w:r w:rsidR="00517573" w:rsidRPr="00885013">
        <w:t xml:space="preserve">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08382A">
      <w:pPr>
        <w:pStyle w:val="Odlomakpopisa"/>
        <w:numPr>
          <w:ilvl w:val="0"/>
          <w:numId w:val="2"/>
        </w:numPr>
        <w:spacing w:line="254" w:lineRule="auto"/>
        <w:ind w:left="426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08382A">
      <w:pPr>
        <w:pStyle w:val="Odlomakpopisa"/>
        <w:numPr>
          <w:ilvl w:val="0"/>
          <w:numId w:val="2"/>
        </w:numPr>
        <w:ind w:left="426"/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73EFB666" w14:textId="036B429F" w:rsidR="00D973F1" w:rsidRPr="003E7D60" w:rsidRDefault="00920D22" w:rsidP="003E7D60">
      <w:pPr>
        <w:pStyle w:val="Odlomakpopisa"/>
        <w:numPr>
          <w:ilvl w:val="0"/>
          <w:numId w:val="2"/>
        </w:numPr>
        <w:ind w:left="426"/>
        <w:jc w:val="both"/>
        <w:rPr>
          <w:b/>
          <w:bCs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 w:rsidR="003E7D60">
        <w:rPr>
          <w:b/>
          <w:bCs/>
        </w:rPr>
        <w:t>–</w:t>
      </w:r>
      <w:r>
        <w:rPr>
          <w:b/>
          <w:bCs/>
        </w:rPr>
        <w:t xml:space="preserve"> </w:t>
      </w:r>
      <w:r w:rsidR="003E7D60">
        <w:t>ako ne postoji infrastruktura ili oprema ili uređaji koji zamjenjuju priključak na infrastrukturu. U ovom je slučaju</w:t>
      </w:r>
      <w:r w:rsidR="0054324A" w:rsidRPr="00920D22">
        <w:rPr>
          <w:rStyle w:val="Naglaeno"/>
          <w:b w:val="0"/>
          <w:bCs w:val="0"/>
        </w:rPr>
        <w:t xml:space="preserve"> </w:t>
      </w:r>
      <w:r w:rsidR="003E7D60">
        <w:rPr>
          <w:rStyle w:val="Naglaeno"/>
          <w:b w:val="0"/>
          <w:bCs w:val="0"/>
        </w:rPr>
        <w:t>porezni obveznik dužan</w:t>
      </w:r>
      <w:r w:rsidR="0054324A" w:rsidRPr="00920D22">
        <w:rPr>
          <w:rStyle w:val="Naglaeno"/>
          <w:b w:val="0"/>
          <w:bCs w:val="0"/>
        </w:rPr>
        <w:t xml:space="preserve"> dostaviti dokaz da je onemogućen</w:t>
      </w:r>
      <w:r w:rsidR="003E7D60">
        <w:rPr>
          <w:rStyle w:val="Naglaeno"/>
          <w:b w:val="0"/>
          <w:bCs w:val="0"/>
        </w:rPr>
        <w:t>a stambena namjena nekretnine.</w:t>
      </w:r>
    </w:p>
    <w:p w14:paraId="45702EA7" w14:textId="4EACF627" w:rsidR="00E338B4" w:rsidRDefault="00E338B4" w:rsidP="00E338B4">
      <w:r w:rsidRPr="003E7D60">
        <w:rPr>
          <w:b/>
          <w:bCs/>
        </w:rPr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 w:rsidRPr="003E7D60"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0844CDA5" w14:textId="5D721A6E" w:rsidR="00383236" w:rsidRDefault="00703D05" w:rsidP="00544120">
      <w:r w:rsidRPr="003E7D60">
        <w:rPr>
          <w:b/>
          <w:bCs/>
        </w:rPr>
        <w:t>Pod točkom 5.</w:t>
      </w:r>
      <w:r>
        <w:rPr>
          <w:b/>
          <w:bCs/>
        </w:rPr>
        <w:t xml:space="preserve">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p w14:paraId="3E297642" w14:textId="46627FBF" w:rsidR="002B1A04" w:rsidRPr="002B1A04" w:rsidRDefault="002B1A04" w:rsidP="002B1A04">
      <w:pPr>
        <w:jc w:val="both"/>
        <w:rPr>
          <w:rFonts w:cstheme="minorHAnsi"/>
        </w:rPr>
      </w:pPr>
    </w:p>
    <w:sectPr w:rsidR="002B1A04" w:rsidRPr="002B1A04" w:rsidSect="0008382A">
      <w:pgSz w:w="11906" w:h="16838"/>
      <w:pgMar w:top="1276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17441"/>
    <w:multiLevelType w:val="hybridMultilevel"/>
    <w:tmpl w:val="4C387916"/>
    <w:lvl w:ilvl="0" w:tplc="9AA8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5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5"/>
  </w:num>
  <w:num w:numId="5" w16cid:durableId="1159881868">
    <w:abstractNumId w:val="1"/>
  </w:num>
  <w:num w:numId="6" w16cid:durableId="484662822">
    <w:abstractNumId w:val="7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6"/>
  </w:num>
  <w:num w:numId="10" w16cid:durableId="543716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27A43"/>
    <w:rsid w:val="0008382A"/>
    <w:rsid w:val="00170B2E"/>
    <w:rsid w:val="001B05BF"/>
    <w:rsid w:val="001C62C0"/>
    <w:rsid w:val="00287E94"/>
    <w:rsid w:val="00292DD6"/>
    <w:rsid w:val="002B1A04"/>
    <w:rsid w:val="00375EE8"/>
    <w:rsid w:val="00383236"/>
    <w:rsid w:val="00393D61"/>
    <w:rsid w:val="003A6638"/>
    <w:rsid w:val="003E21D3"/>
    <w:rsid w:val="003E7D60"/>
    <w:rsid w:val="003F3D1E"/>
    <w:rsid w:val="003F4B77"/>
    <w:rsid w:val="004428CE"/>
    <w:rsid w:val="00481C16"/>
    <w:rsid w:val="004C03B5"/>
    <w:rsid w:val="004E277E"/>
    <w:rsid w:val="004F0D99"/>
    <w:rsid w:val="00517573"/>
    <w:rsid w:val="0054324A"/>
    <w:rsid w:val="00544120"/>
    <w:rsid w:val="00584126"/>
    <w:rsid w:val="0058624C"/>
    <w:rsid w:val="005D6C72"/>
    <w:rsid w:val="005F2558"/>
    <w:rsid w:val="006428DF"/>
    <w:rsid w:val="006820B8"/>
    <w:rsid w:val="006B3FC3"/>
    <w:rsid w:val="00703D05"/>
    <w:rsid w:val="00710C07"/>
    <w:rsid w:val="00711D31"/>
    <w:rsid w:val="007210FA"/>
    <w:rsid w:val="0074048B"/>
    <w:rsid w:val="00760F37"/>
    <w:rsid w:val="00772E13"/>
    <w:rsid w:val="00795DE0"/>
    <w:rsid w:val="00885013"/>
    <w:rsid w:val="008966C2"/>
    <w:rsid w:val="008E546E"/>
    <w:rsid w:val="00904F12"/>
    <w:rsid w:val="0091496C"/>
    <w:rsid w:val="00920D22"/>
    <w:rsid w:val="009760F2"/>
    <w:rsid w:val="009C6855"/>
    <w:rsid w:val="009D7C1A"/>
    <w:rsid w:val="00A07F43"/>
    <w:rsid w:val="00A5774E"/>
    <w:rsid w:val="00A87DFA"/>
    <w:rsid w:val="00AC6FFE"/>
    <w:rsid w:val="00B42625"/>
    <w:rsid w:val="00B55710"/>
    <w:rsid w:val="00B67DCC"/>
    <w:rsid w:val="00C003A1"/>
    <w:rsid w:val="00CA40D9"/>
    <w:rsid w:val="00D0142F"/>
    <w:rsid w:val="00D10107"/>
    <w:rsid w:val="00D65164"/>
    <w:rsid w:val="00D724C8"/>
    <w:rsid w:val="00D973F1"/>
    <w:rsid w:val="00DA2D41"/>
    <w:rsid w:val="00DC6053"/>
    <w:rsid w:val="00DE4622"/>
    <w:rsid w:val="00E338B4"/>
    <w:rsid w:val="00F83F96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C685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C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zlat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Tihana Mendek</cp:lastModifiedBy>
  <cp:revision>38</cp:revision>
  <cp:lastPrinted>2025-02-27T07:09:00Z</cp:lastPrinted>
  <dcterms:created xsi:type="dcterms:W3CDTF">2025-11-19T12:12:00Z</dcterms:created>
  <dcterms:modified xsi:type="dcterms:W3CDTF">2026-03-12T08:57:00Z</dcterms:modified>
</cp:coreProperties>
</file>